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C3" w:rsidRPr="008E5FF7" w:rsidRDefault="00002BC3" w:rsidP="002F6C52">
      <w:pPr>
        <w:jc w:val="right"/>
        <w:rPr>
          <w:rFonts w:ascii="Arial" w:hAnsi="Arial" w:cs="Arial"/>
          <w:sz w:val="20"/>
          <w:szCs w:val="20"/>
        </w:rPr>
      </w:pPr>
      <w:r w:rsidRPr="008E5FF7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8E5FF7" w:rsidRDefault="00002BC3" w:rsidP="00002BC3">
      <w:pPr>
        <w:rPr>
          <w:rFonts w:ascii="Arial" w:hAnsi="Arial" w:cs="Arial"/>
          <w:sz w:val="20"/>
          <w:szCs w:val="20"/>
        </w:rPr>
      </w:pPr>
    </w:p>
    <w:p w:rsidR="002F6C52" w:rsidRPr="008E5FF7" w:rsidRDefault="00B32AAD" w:rsidP="00002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9525</wp:posOffset>
                </wp:positionV>
                <wp:extent cx="2286000" cy="8318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.75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8E5FF7" w:rsidRDefault="00002BC3" w:rsidP="00002BC3">
      <w:pPr>
        <w:pStyle w:val="Tekstprzypisudolnego"/>
        <w:rPr>
          <w:rFonts w:ascii="Arial" w:hAnsi="Arial" w:cs="Arial"/>
        </w:rPr>
      </w:pPr>
    </w:p>
    <w:p w:rsidR="00002BC3" w:rsidRPr="008E5FF7" w:rsidRDefault="00002BC3" w:rsidP="00002BC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002BC3" w:rsidRPr="008E5FF7" w:rsidRDefault="00002BC3" w:rsidP="00002BC3">
      <w:pPr>
        <w:pStyle w:val="Nagwek2"/>
        <w:spacing w:before="120"/>
        <w:rPr>
          <w:rFonts w:ascii="Arial" w:hAnsi="Arial" w:cs="Arial"/>
          <w:sz w:val="20"/>
          <w:szCs w:val="20"/>
        </w:rPr>
      </w:pPr>
    </w:p>
    <w:p w:rsidR="002F6C52" w:rsidRPr="008E5FF7" w:rsidRDefault="002F6C52" w:rsidP="00002BC3">
      <w:pPr>
        <w:pStyle w:val="Nagwek2"/>
        <w:spacing w:before="120"/>
        <w:jc w:val="center"/>
        <w:rPr>
          <w:rFonts w:ascii="Arial" w:hAnsi="Arial" w:cs="Arial"/>
          <w:i w:val="0"/>
          <w:sz w:val="20"/>
          <w:szCs w:val="20"/>
        </w:rPr>
      </w:pPr>
    </w:p>
    <w:p w:rsidR="00002BC3" w:rsidRPr="008E5FF7" w:rsidRDefault="00002BC3" w:rsidP="00002BC3">
      <w:pPr>
        <w:pStyle w:val="Nagwek2"/>
        <w:spacing w:before="120"/>
        <w:jc w:val="center"/>
        <w:rPr>
          <w:rFonts w:ascii="Arial" w:hAnsi="Arial" w:cs="Arial"/>
          <w:i w:val="0"/>
          <w:sz w:val="20"/>
          <w:szCs w:val="20"/>
        </w:rPr>
      </w:pPr>
      <w:r w:rsidRPr="008E5FF7">
        <w:rPr>
          <w:rFonts w:ascii="Arial" w:hAnsi="Arial" w:cs="Arial"/>
          <w:i w:val="0"/>
          <w:sz w:val="20"/>
          <w:szCs w:val="20"/>
        </w:rPr>
        <w:t xml:space="preserve">FORMULARZ </w:t>
      </w:r>
      <w:r w:rsidR="00594C05" w:rsidRPr="008E5FF7">
        <w:rPr>
          <w:rFonts w:ascii="Arial" w:hAnsi="Arial" w:cs="Arial"/>
          <w:i w:val="0"/>
          <w:sz w:val="20"/>
          <w:szCs w:val="20"/>
        </w:rPr>
        <w:t>ZGŁOSZENIOWY</w:t>
      </w:r>
      <w:r w:rsidR="00575D81" w:rsidRPr="008E5FF7">
        <w:rPr>
          <w:rFonts w:ascii="Arial" w:hAnsi="Arial" w:cs="Arial"/>
          <w:i w:val="0"/>
          <w:sz w:val="20"/>
          <w:szCs w:val="20"/>
        </w:rPr>
        <w:br/>
        <w:t>wykaz osób skierowanych przez wykonawcę do realizacji zamówienia</w:t>
      </w:r>
    </w:p>
    <w:p w:rsidR="00E7361B" w:rsidRPr="008E5FF7" w:rsidRDefault="00E7361B" w:rsidP="00E7361B">
      <w:pPr>
        <w:rPr>
          <w:rFonts w:ascii="Arial" w:hAnsi="Arial" w:cs="Arial"/>
          <w:sz w:val="20"/>
          <w:szCs w:val="20"/>
        </w:rPr>
      </w:pPr>
    </w:p>
    <w:p w:rsidR="00002BC3" w:rsidRPr="008E5FF7" w:rsidRDefault="00002BC3" w:rsidP="008E5FF7">
      <w:pPr>
        <w:pStyle w:val="Tekstpodstawowy"/>
        <w:tabs>
          <w:tab w:val="left" w:pos="3749"/>
        </w:tabs>
        <w:spacing w:before="120"/>
        <w:rPr>
          <w:rFonts w:ascii="Arial" w:hAnsi="Arial" w:cs="Arial"/>
          <w:sz w:val="20"/>
          <w:szCs w:val="20"/>
        </w:rPr>
      </w:pPr>
      <w:r w:rsidRPr="008E5FF7">
        <w:rPr>
          <w:rFonts w:ascii="Arial" w:hAnsi="Arial" w:cs="Arial"/>
          <w:sz w:val="20"/>
          <w:szCs w:val="20"/>
        </w:rPr>
        <w:t xml:space="preserve">Ja/ My, niżej podpisani: </w:t>
      </w:r>
      <w:r w:rsidR="008E5FF7">
        <w:rPr>
          <w:rFonts w:ascii="Arial" w:hAnsi="Arial" w:cs="Arial"/>
          <w:sz w:val="20"/>
          <w:szCs w:val="20"/>
        </w:rPr>
        <w:tab/>
      </w:r>
    </w:p>
    <w:p w:rsidR="00002BC3" w:rsidRPr="008E5FF7" w:rsidRDefault="00002BC3" w:rsidP="00002BC3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8E5FF7">
        <w:rPr>
          <w:rFonts w:ascii="Arial" w:hAnsi="Arial" w:cs="Arial"/>
          <w:sz w:val="20"/>
          <w:szCs w:val="20"/>
        </w:rPr>
        <w:t xml:space="preserve"> </w:t>
      </w:r>
    </w:p>
    <w:p w:rsidR="00002BC3" w:rsidRPr="008E5FF7" w:rsidRDefault="00002BC3" w:rsidP="00002BC3">
      <w:pPr>
        <w:pStyle w:val="Tekstpodstawowy"/>
        <w:rPr>
          <w:rFonts w:ascii="Arial" w:hAnsi="Arial" w:cs="Arial"/>
          <w:sz w:val="20"/>
          <w:szCs w:val="20"/>
        </w:rPr>
      </w:pPr>
      <w:r w:rsidRPr="008E5FF7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002BC3" w:rsidRPr="008E5FF7" w:rsidRDefault="00002BC3" w:rsidP="00002BC3">
      <w:pPr>
        <w:pStyle w:val="Tekstpodstawowy"/>
        <w:rPr>
          <w:rFonts w:ascii="Arial" w:hAnsi="Arial" w:cs="Arial"/>
          <w:sz w:val="20"/>
          <w:szCs w:val="20"/>
        </w:rPr>
      </w:pPr>
    </w:p>
    <w:p w:rsidR="00002BC3" w:rsidRPr="008E5FF7" w:rsidRDefault="00002BC3" w:rsidP="00002BC3">
      <w:pPr>
        <w:pStyle w:val="Tekstpodstawowy"/>
        <w:rPr>
          <w:rFonts w:ascii="Arial" w:hAnsi="Arial" w:cs="Arial"/>
          <w:sz w:val="20"/>
          <w:szCs w:val="20"/>
        </w:rPr>
      </w:pPr>
      <w:r w:rsidRPr="008E5FF7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002BC3" w:rsidRPr="008E5FF7" w:rsidRDefault="00002BC3" w:rsidP="00002BC3">
      <w:pPr>
        <w:pStyle w:val="Tekstpodstawowy"/>
        <w:rPr>
          <w:rFonts w:ascii="Arial" w:hAnsi="Arial" w:cs="Arial"/>
          <w:sz w:val="20"/>
          <w:szCs w:val="20"/>
        </w:rPr>
      </w:pPr>
    </w:p>
    <w:p w:rsidR="00002BC3" w:rsidRPr="008E5FF7" w:rsidRDefault="00002BC3" w:rsidP="00002BC3">
      <w:pPr>
        <w:pStyle w:val="Tekstpodstawowy"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E5FF7">
        <w:rPr>
          <w:rFonts w:ascii="Arial" w:hAnsi="Arial" w:cs="Arial"/>
          <w:sz w:val="20"/>
          <w:szCs w:val="20"/>
        </w:rPr>
        <w:t>działając w imieniu i na rzecz Wykonawcy/ wykonawców występujących wspólnie</w:t>
      </w:r>
      <w:r w:rsidR="00750A45" w:rsidRPr="008E5FF7">
        <w:rPr>
          <w:rFonts w:ascii="Arial" w:hAnsi="Arial" w:cs="Arial"/>
          <w:sz w:val="20"/>
          <w:szCs w:val="20"/>
        </w:rPr>
        <w:t>*</w:t>
      </w:r>
      <w:r w:rsidRPr="008E5FF7">
        <w:rPr>
          <w:rFonts w:ascii="Arial" w:hAnsi="Arial" w:cs="Arial"/>
          <w:sz w:val="20"/>
          <w:szCs w:val="20"/>
        </w:rPr>
        <w:t xml:space="preserve">: </w:t>
      </w:r>
    </w:p>
    <w:p w:rsidR="00002BC3" w:rsidRPr="008E5FF7" w:rsidRDefault="00002BC3" w:rsidP="00002BC3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8E5F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002BC3" w:rsidRPr="008E5FF7" w:rsidRDefault="00002BC3" w:rsidP="00002BC3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8E5FF7">
        <w:rPr>
          <w:rFonts w:ascii="Arial" w:hAnsi="Arial" w:cs="Arial"/>
          <w:i/>
          <w:sz w:val="20"/>
          <w:szCs w:val="20"/>
        </w:rPr>
        <w:t>(Zarejestrowana nazwa Wykonawcy/ pełnomocnika wykonawców występujących wspólnie</w:t>
      </w:r>
      <w:r w:rsidR="00750A45" w:rsidRPr="008E5FF7">
        <w:rPr>
          <w:rFonts w:ascii="Arial" w:hAnsi="Arial" w:cs="Arial"/>
          <w:i/>
          <w:sz w:val="20"/>
          <w:szCs w:val="20"/>
        </w:rPr>
        <w:t>*</w:t>
      </w:r>
      <w:r w:rsidRPr="008E5FF7">
        <w:rPr>
          <w:rFonts w:ascii="Arial" w:hAnsi="Arial" w:cs="Arial"/>
          <w:i/>
          <w:sz w:val="20"/>
          <w:szCs w:val="20"/>
        </w:rPr>
        <w:t>)</w:t>
      </w:r>
    </w:p>
    <w:p w:rsidR="00002BC3" w:rsidRPr="008E5FF7" w:rsidRDefault="00002BC3" w:rsidP="00002BC3">
      <w:pPr>
        <w:pStyle w:val="Tekstpodstawowy"/>
        <w:spacing w:before="120"/>
        <w:rPr>
          <w:rFonts w:ascii="Arial" w:hAnsi="Arial" w:cs="Arial"/>
          <w:i/>
          <w:sz w:val="20"/>
          <w:szCs w:val="20"/>
          <w:lang w:val="en-US"/>
        </w:rPr>
      </w:pPr>
      <w:r w:rsidRPr="008E5FF7">
        <w:rPr>
          <w:rFonts w:ascii="Arial" w:hAnsi="Arial" w:cs="Arial"/>
          <w:i/>
          <w:sz w:val="20"/>
          <w:szCs w:val="20"/>
          <w:lang w:val="en-US"/>
        </w:rPr>
        <w:t xml:space="preserve">............................................................................................................................................................... </w:t>
      </w:r>
    </w:p>
    <w:p w:rsidR="00002BC3" w:rsidRPr="008E5FF7" w:rsidRDefault="0047080D" w:rsidP="00002BC3">
      <w:pPr>
        <w:pStyle w:val="Tekstpodstawowy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(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Numer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telefonu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>/</w:t>
      </w:r>
      <w:proofErr w:type="spellStart"/>
      <w:r w:rsidR="00002BC3" w:rsidRPr="008E5FF7">
        <w:rPr>
          <w:rFonts w:ascii="Arial" w:hAnsi="Arial" w:cs="Arial"/>
          <w:i/>
          <w:sz w:val="20"/>
          <w:szCs w:val="20"/>
          <w:lang w:val="en-US"/>
        </w:rPr>
        <w:t>numer</w:t>
      </w:r>
      <w:proofErr w:type="spellEnd"/>
      <w:r w:rsidR="00002BC3" w:rsidRPr="008E5FF7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002BC3" w:rsidRPr="008E5FF7">
        <w:rPr>
          <w:rFonts w:ascii="Arial" w:hAnsi="Arial" w:cs="Arial"/>
          <w:i/>
          <w:sz w:val="20"/>
          <w:szCs w:val="20"/>
          <w:lang w:val="en-US"/>
        </w:rPr>
        <w:t>faxu</w:t>
      </w:r>
      <w:proofErr w:type="spellEnd"/>
      <w:r w:rsidR="00676D27" w:rsidRPr="008E5FF7">
        <w:rPr>
          <w:rFonts w:ascii="Arial" w:hAnsi="Arial" w:cs="Arial"/>
          <w:i/>
          <w:sz w:val="20"/>
          <w:szCs w:val="20"/>
          <w:lang w:val="en-US"/>
        </w:rPr>
        <w:t>/</w:t>
      </w:r>
      <w:proofErr w:type="spellStart"/>
      <w:r w:rsidR="00676D27" w:rsidRPr="008E5FF7">
        <w:rPr>
          <w:rFonts w:ascii="Arial" w:hAnsi="Arial" w:cs="Arial"/>
          <w:i/>
          <w:sz w:val="20"/>
          <w:szCs w:val="20"/>
          <w:lang w:val="en-US"/>
        </w:rPr>
        <w:t>adres</w:t>
      </w:r>
      <w:proofErr w:type="spellEnd"/>
      <w:r w:rsidR="00676D27" w:rsidRPr="008E5FF7">
        <w:rPr>
          <w:rFonts w:ascii="Arial" w:hAnsi="Arial" w:cs="Arial"/>
          <w:i/>
          <w:sz w:val="20"/>
          <w:szCs w:val="20"/>
          <w:lang w:val="en-US"/>
        </w:rPr>
        <w:t xml:space="preserve"> email</w:t>
      </w:r>
      <w:r w:rsidR="00002BC3" w:rsidRPr="008E5FF7">
        <w:rPr>
          <w:rFonts w:ascii="Arial" w:hAnsi="Arial" w:cs="Arial"/>
          <w:i/>
          <w:sz w:val="20"/>
          <w:szCs w:val="20"/>
          <w:lang w:val="en-US"/>
        </w:rPr>
        <w:t>)</w:t>
      </w:r>
    </w:p>
    <w:p w:rsidR="00002BC3" w:rsidRPr="008E5FF7" w:rsidRDefault="00002BC3" w:rsidP="00002BC3">
      <w:pPr>
        <w:pStyle w:val="Tekstpodstawowy"/>
        <w:spacing w:before="120"/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471FBE" w:rsidRPr="00471FBE" w:rsidRDefault="009267F8" w:rsidP="00471FBE">
      <w:pPr>
        <w:jc w:val="both"/>
        <w:rPr>
          <w:rFonts w:ascii="Arial" w:hAnsi="Arial" w:cs="Arial"/>
          <w:sz w:val="20"/>
          <w:szCs w:val="20"/>
        </w:rPr>
      </w:pPr>
      <w:r w:rsidRPr="008E5FF7">
        <w:rPr>
          <w:rFonts w:ascii="Arial" w:hAnsi="Arial" w:cs="Arial"/>
          <w:sz w:val="20"/>
          <w:szCs w:val="20"/>
        </w:rPr>
        <w:t xml:space="preserve">Przystępując do </w:t>
      </w:r>
      <w:r w:rsidR="00575D81" w:rsidRPr="008E5FF7">
        <w:rPr>
          <w:rFonts w:ascii="Arial" w:hAnsi="Arial" w:cs="Arial"/>
          <w:sz w:val="20"/>
          <w:szCs w:val="20"/>
        </w:rPr>
        <w:t>postępowania</w:t>
      </w:r>
      <w:r w:rsidRPr="008E5FF7">
        <w:rPr>
          <w:rFonts w:ascii="Arial" w:hAnsi="Arial" w:cs="Arial"/>
          <w:sz w:val="20"/>
          <w:szCs w:val="20"/>
        </w:rPr>
        <w:t xml:space="preserve"> prowadzonego przez Ministerstwo Infrastruktury, którego przedmiot</w:t>
      </w:r>
      <w:r w:rsidR="00471FBE">
        <w:rPr>
          <w:rFonts w:ascii="Arial" w:hAnsi="Arial" w:cs="Arial"/>
          <w:sz w:val="20"/>
          <w:szCs w:val="20"/>
        </w:rPr>
        <w:t xml:space="preserve">em jest wykonanie ekspertyzy </w:t>
      </w:r>
      <w:r w:rsidR="00471FBE" w:rsidRPr="00471FBE">
        <w:rPr>
          <w:rFonts w:ascii="Arial" w:hAnsi="Arial" w:cs="Arial"/>
          <w:b/>
          <w:sz w:val="20"/>
          <w:szCs w:val="20"/>
        </w:rPr>
        <w:t>dotyczącej identyfikacji niezbędnych zmian prawa polskiego oraz opracowania założeń przepisów, które uregulują dopuszczanie pojazdów autonomicznych do ruchu w warunkach rzeczywistych, w tym do testów oraz określą zasady bezpiecznego</w:t>
      </w:r>
      <w:r w:rsidR="00471FBE">
        <w:rPr>
          <w:rFonts w:ascii="Arial" w:hAnsi="Arial" w:cs="Arial"/>
          <w:b/>
          <w:sz w:val="20"/>
          <w:szCs w:val="20"/>
        </w:rPr>
        <w:t xml:space="preserve"> użytkowania takich pojazdów.</w:t>
      </w:r>
    </w:p>
    <w:p w:rsidR="00471FBE" w:rsidRPr="008E5FF7" w:rsidRDefault="00471FBE" w:rsidP="00005EC6">
      <w:pPr>
        <w:jc w:val="both"/>
        <w:rPr>
          <w:rFonts w:ascii="Arial" w:hAnsi="Arial" w:cs="Arial"/>
          <w:sz w:val="20"/>
          <w:szCs w:val="20"/>
        </w:rPr>
      </w:pPr>
    </w:p>
    <w:p w:rsidR="00981EF5" w:rsidRDefault="00FD7028" w:rsidP="00002DBA">
      <w:pPr>
        <w:pStyle w:val="Zwykytekst"/>
        <w:tabs>
          <w:tab w:val="left" w:pos="567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E5FF7">
        <w:rPr>
          <w:rFonts w:ascii="Arial" w:hAnsi="Arial" w:cs="Arial"/>
          <w:sz w:val="20"/>
          <w:szCs w:val="20"/>
        </w:rPr>
        <w:t xml:space="preserve">w celu potwierdzenia spełnienia warunków, o których mowa w </w:t>
      </w:r>
      <w:r w:rsidR="00981EF5" w:rsidRPr="008E5FF7">
        <w:rPr>
          <w:rFonts w:ascii="Arial" w:hAnsi="Arial" w:cs="Arial"/>
          <w:sz w:val="20"/>
          <w:szCs w:val="20"/>
        </w:rPr>
        <w:t>rozdziale</w:t>
      </w:r>
      <w:r w:rsidRPr="008E5FF7">
        <w:rPr>
          <w:rFonts w:ascii="Arial" w:hAnsi="Arial" w:cs="Arial"/>
          <w:sz w:val="20"/>
          <w:szCs w:val="20"/>
        </w:rPr>
        <w:t xml:space="preserve"> </w:t>
      </w:r>
      <w:r w:rsidR="00AD1E8E" w:rsidRPr="008E5FF7">
        <w:rPr>
          <w:rFonts w:ascii="Arial" w:hAnsi="Arial" w:cs="Arial"/>
          <w:sz w:val="20"/>
          <w:szCs w:val="20"/>
        </w:rPr>
        <w:t>VII</w:t>
      </w:r>
      <w:r w:rsidR="00C407DD" w:rsidRPr="008E5FF7">
        <w:rPr>
          <w:rFonts w:ascii="Arial" w:hAnsi="Arial" w:cs="Arial"/>
          <w:sz w:val="20"/>
          <w:szCs w:val="20"/>
        </w:rPr>
        <w:t xml:space="preserve"> SOPZ, </w:t>
      </w:r>
      <w:r w:rsidR="00002DBA" w:rsidRPr="008E5FF7">
        <w:rPr>
          <w:rFonts w:ascii="Arial" w:hAnsi="Arial" w:cs="Arial"/>
          <w:sz w:val="20"/>
          <w:szCs w:val="20"/>
        </w:rPr>
        <w:t>przedstawiam poniżej:</w:t>
      </w:r>
    </w:p>
    <w:p w:rsidR="00007934" w:rsidRPr="008E5FF7" w:rsidRDefault="00007934" w:rsidP="00002DBA">
      <w:pPr>
        <w:pStyle w:val="Zwykytekst"/>
        <w:tabs>
          <w:tab w:val="left" w:pos="567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007934" w:rsidRPr="00007934" w:rsidRDefault="007843B0" w:rsidP="00007934">
      <w:pPr>
        <w:pStyle w:val="Zwykytekst"/>
        <w:numPr>
          <w:ilvl w:val="0"/>
          <w:numId w:val="30"/>
        </w:numPr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E5FF7">
        <w:rPr>
          <w:rFonts w:ascii="Arial" w:hAnsi="Arial" w:cs="Arial"/>
          <w:sz w:val="20"/>
          <w:szCs w:val="20"/>
        </w:rPr>
        <w:t>wykaz osób skierowanych przez wykonawcę do realizacj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3261"/>
        <w:gridCol w:w="4023"/>
      </w:tblGrid>
      <w:tr w:rsidR="007843B0" w:rsidRPr="008E5FF7" w:rsidTr="008817A0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B0" w:rsidRPr="0008761A" w:rsidRDefault="007843B0" w:rsidP="00763768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8761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B0" w:rsidRPr="0008761A" w:rsidRDefault="007843B0" w:rsidP="00763768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8761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B0" w:rsidRPr="0008761A" w:rsidRDefault="00957EBB" w:rsidP="00763768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</w:t>
            </w:r>
            <w:r w:rsidR="007843B0" w:rsidRPr="0008761A">
              <w:rPr>
                <w:rFonts w:ascii="Arial" w:hAnsi="Arial" w:cs="Arial"/>
                <w:sz w:val="20"/>
                <w:szCs w:val="20"/>
              </w:rPr>
              <w:t>enie</w:t>
            </w:r>
            <w:r>
              <w:rPr>
                <w:rFonts w:ascii="Arial" w:hAnsi="Arial" w:cs="Arial"/>
                <w:sz w:val="20"/>
                <w:szCs w:val="20"/>
              </w:rPr>
              <w:t xml:space="preserve"> zawodowe</w:t>
            </w:r>
          </w:p>
        </w:tc>
      </w:tr>
      <w:tr w:rsidR="002F6C52" w:rsidRPr="008E5FF7" w:rsidTr="008817A0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Pr="0008761A" w:rsidRDefault="002F6C52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Pr="0008761A" w:rsidRDefault="002F6C52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Pr="0008761A" w:rsidRDefault="002F6C52" w:rsidP="0076376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C52" w:rsidRPr="008E5FF7" w:rsidTr="008817A0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Pr="0008761A" w:rsidRDefault="002F6C52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Pr="0008761A" w:rsidRDefault="002F6C52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Pr="0008761A" w:rsidRDefault="002F6C52" w:rsidP="0076376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C52" w:rsidRPr="008E5FF7" w:rsidTr="008817A0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Pr="0008761A" w:rsidRDefault="002F6C52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Pr="0008761A" w:rsidRDefault="002F6C52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52" w:rsidRPr="0008761A" w:rsidRDefault="002F6C52" w:rsidP="00763768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1FBE" w:rsidRPr="008E5FF7" w:rsidRDefault="00471FBE" w:rsidP="00002DBA">
      <w:pPr>
        <w:pStyle w:val="Zwykytekst"/>
        <w:tabs>
          <w:tab w:val="left" w:pos="426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007934" w:rsidRPr="00007934" w:rsidRDefault="00546AF7" w:rsidP="00007934">
      <w:pPr>
        <w:pStyle w:val="Zwykytekst"/>
        <w:numPr>
          <w:ilvl w:val="0"/>
          <w:numId w:val="30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0"/>
          <w:szCs w:val="20"/>
        </w:rPr>
      </w:pPr>
      <w:r w:rsidRPr="00007934">
        <w:rPr>
          <w:rFonts w:ascii="Arial" w:hAnsi="Arial" w:cs="Arial"/>
          <w:sz w:val="20"/>
          <w:szCs w:val="20"/>
        </w:rPr>
        <w:t xml:space="preserve">wykaz </w:t>
      </w:r>
      <w:r w:rsidR="00007934" w:rsidRPr="00007934">
        <w:rPr>
          <w:rFonts w:ascii="Arial" w:hAnsi="Arial" w:cs="Arial"/>
          <w:sz w:val="20"/>
          <w:szCs w:val="20"/>
        </w:rPr>
        <w:t xml:space="preserve">usług zrealizowanych w ciągu </w:t>
      </w:r>
      <w:r w:rsidR="00007934" w:rsidRPr="00007934">
        <w:rPr>
          <w:rFonts w:ascii="Arial" w:hAnsi="Arial" w:cs="Arial"/>
          <w:sz w:val="20"/>
          <w:szCs w:val="20"/>
        </w:rPr>
        <w:t xml:space="preserve">ostatnich </w:t>
      </w:r>
      <w:r w:rsidR="00007934" w:rsidRPr="00007934">
        <w:rPr>
          <w:rFonts w:ascii="Arial" w:hAnsi="Arial" w:cs="Arial"/>
          <w:sz w:val="20"/>
          <w:szCs w:val="20"/>
        </w:rPr>
        <w:t xml:space="preserve">24 miesięcy </w:t>
      </w:r>
      <w:r w:rsidR="00007934" w:rsidRPr="00007934">
        <w:rPr>
          <w:rFonts w:ascii="Arial" w:hAnsi="Arial" w:cs="Arial"/>
          <w:sz w:val="20"/>
          <w:szCs w:val="20"/>
        </w:rPr>
        <w:t>przez członków zespołu badawczego</w:t>
      </w:r>
      <w:r w:rsidR="00007934" w:rsidRPr="00007934">
        <w:rPr>
          <w:rFonts w:ascii="Arial" w:hAnsi="Arial" w:cs="Arial"/>
          <w:sz w:val="20"/>
          <w:szCs w:val="20"/>
        </w:rPr>
        <w:t>, polegających na przygotowaniu analizy przepisów prawa realizowanych na zamówienie i na rzecz jednostki sektora finansów publicznych</w:t>
      </w:r>
      <w:r w:rsidR="00007934" w:rsidRPr="00007934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984"/>
        <w:gridCol w:w="2588"/>
        <w:gridCol w:w="1627"/>
        <w:gridCol w:w="1821"/>
      </w:tblGrid>
      <w:tr w:rsidR="00C77C78" w:rsidRPr="008E5FF7" w:rsidTr="00C77C78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8761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C77C78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8761A">
              <w:rPr>
                <w:rFonts w:ascii="Arial" w:hAnsi="Arial" w:cs="Arial"/>
                <w:sz w:val="20"/>
                <w:szCs w:val="20"/>
              </w:rPr>
              <w:t xml:space="preserve">Nazwa projektu </w:t>
            </w:r>
          </w:p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471FBE" w:rsidRDefault="00C77C78" w:rsidP="00C77C78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18"/>
                <w:szCs w:val="20"/>
              </w:rPr>
            </w:pPr>
            <w:r w:rsidRPr="00471FBE">
              <w:rPr>
                <w:rFonts w:ascii="Arial" w:hAnsi="Arial" w:cs="Arial"/>
                <w:sz w:val="18"/>
                <w:szCs w:val="20"/>
              </w:rPr>
              <w:t>Podmiot, na rzecz którego usługi zostały wykonane</w:t>
            </w:r>
          </w:p>
          <w:p w:rsidR="00C77C78" w:rsidRPr="0008761A" w:rsidRDefault="00C77C78" w:rsidP="00C77C78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71FBE">
              <w:rPr>
                <w:rFonts w:ascii="Arial" w:hAnsi="Arial" w:cs="Arial"/>
                <w:sz w:val="18"/>
                <w:szCs w:val="20"/>
              </w:rPr>
              <w:t>/nazwa, adres/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8761A">
              <w:rPr>
                <w:rFonts w:ascii="Arial" w:hAnsi="Arial" w:cs="Arial"/>
                <w:sz w:val="20"/>
                <w:szCs w:val="20"/>
              </w:rPr>
              <w:t>Data wykonania usługi</w:t>
            </w:r>
          </w:p>
        </w:tc>
      </w:tr>
      <w:tr w:rsidR="00C77C78" w:rsidRPr="008E5FF7" w:rsidTr="00C77C78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C78" w:rsidRPr="008E5FF7" w:rsidTr="00C77C78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C78" w:rsidRPr="008E5FF7" w:rsidTr="00C77C78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8" w:rsidRPr="0008761A" w:rsidRDefault="00C77C78" w:rsidP="007C4E84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43B0" w:rsidRDefault="007843B0" w:rsidP="002F6C52">
      <w:pPr>
        <w:pStyle w:val="Zwykytekst"/>
        <w:tabs>
          <w:tab w:val="left" w:pos="426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1522F4" w:rsidRPr="008E5FF7" w:rsidRDefault="001522F4" w:rsidP="002F6C52">
      <w:pPr>
        <w:pStyle w:val="Zwykytekst"/>
        <w:tabs>
          <w:tab w:val="left" w:pos="426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1F7225" w:rsidRDefault="001F7225" w:rsidP="001522F4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  <w:r w:rsidRPr="008E5FF7">
        <w:rPr>
          <w:rFonts w:ascii="Arial" w:hAnsi="Arial" w:cs="Arial"/>
          <w:sz w:val="20"/>
          <w:szCs w:val="20"/>
        </w:rPr>
        <w:t xml:space="preserve">Załącznikami do niniejszego formularza, stanowiącymi integralną część oferty, </w:t>
      </w:r>
      <w:r w:rsidR="00F354DC">
        <w:rPr>
          <w:rFonts w:ascii="Arial" w:hAnsi="Arial" w:cs="Arial"/>
          <w:sz w:val="20"/>
          <w:szCs w:val="20"/>
        </w:rPr>
        <w:t>są</w:t>
      </w:r>
      <w:r w:rsidR="001522F4">
        <w:rPr>
          <w:rFonts w:ascii="Arial" w:hAnsi="Arial" w:cs="Arial"/>
          <w:sz w:val="20"/>
          <w:szCs w:val="20"/>
        </w:rPr>
        <w:t xml:space="preserve"> </w:t>
      </w:r>
      <w:r w:rsidR="007020DB" w:rsidRPr="008E5FF7">
        <w:rPr>
          <w:rFonts w:ascii="Arial" w:hAnsi="Arial" w:cs="Arial"/>
          <w:sz w:val="20"/>
          <w:szCs w:val="20"/>
        </w:rPr>
        <w:t xml:space="preserve">kopie dokumentów poświadczających </w:t>
      </w:r>
      <w:r w:rsidR="00906F49" w:rsidRPr="008E5FF7">
        <w:rPr>
          <w:rFonts w:ascii="Arial" w:hAnsi="Arial" w:cs="Arial"/>
          <w:sz w:val="20"/>
          <w:szCs w:val="20"/>
        </w:rPr>
        <w:t xml:space="preserve">posiadanie doświadczenia </w:t>
      </w:r>
      <w:r w:rsidR="00471FBE">
        <w:rPr>
          <w:rFonts w:ascii="Arial" w:hAnsi="Arial" w:cs="Arial"/>
          <w:sz w:val="20"/>
          <w:szCs w:val="20"/>
        </w:rPr>
        <w:t xml:space="preserve">w </w:t>
      </w:r>
      <w:r w:rsidR="00007934">
        <w:rPr>
          <w:rFonts w:ascii="Arial" w:hAnsi="Arial" w:cs="Arial"/>
          <w:sz w:val="20"/>
          <w:szCs w:val="20"/>
        </w:rPr>
        <w:t xml:space="preserve">ww. </w:t>
      </w:r>
      <w:r w:rsidR="00007934">
        <w:rPr>
          <w:rFonts w:ascii="Arial" w:hAnsi="Arial" w:cs="Arial"/>
          <w:color w:val="000000" w:themeColor="text1"/>
          <w:sz w:val="20"/>
          <w:szCs w:val="20"/>
        </w:rPr>
        <w:t>obszarze</w:t>
      </w:r>
      <w:r w:rsidR="00471FBE" w:rsidRPr="00007934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763768" w:rsidRPr="00007934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763768">
        <w:rPr>
          <w:rFonts w:ascii="Arial" w:hAnsi="Arial" w:cs="Arial"/>
          <w:sz w:val="20"/>
          <w:szCs w:val="20"/>
        </w:rPr>
        <w:t>s</w:t>
      </w:r>
      <w:r w:rsidR="00906F49" w:rsidRPr="008E5FF7">
        <w:rPr>
          <w:rFonts w:ascii="Arial" w:hAnsi="Arial" w:cs="Arial"/>
          <w:sz w:val="20"/>
          <w:szCs w:val="20"/>
        </w:rPr>
        <w:t>ztuk;</w:t>
      </w:r>
    </w:p>
    <w:p w:rsidR="00007934" w:rsidRDefault="00007934" w:rsidP="001522F4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</w:p>
    <w:p w:rsidR="00007934" w:rsidRPr="00007934" w:rsidRDefault="00007934" w:rsidP="004E02D4">
      <w:pPr>
        <w:pStyle w:val="Zwykytekst"/>
        <w:numPr>
          <w:ilvl w:val="0"/>
          <w:numId w:val="30"/>
        </w:numPr>
        <w:tabs>
          <w:tab w:val="left" w:pos="426"/>
        </w:tabs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007934">
        <w:rPr>
          <w:rFonts w:ascii="Arial" w:hAnsi="Arial" w:cs="Arial"/>
          <w:sz w:val="20"/>
          <w:szCs w:val="20"/>
        </w:rPr>
        <w:t xml:space="preserve">wykaz usług zrealizowanych w ciągu 24 miesięcy </w:t>
      </w:r>
      <w:r w:rsidRPr="00007934">
        <w:rPr>
          <w:rFonts w:ascii="Arial" w:hAnsi="Arial" w:cs="Arial"/>
          <w:sz w:val="20"/>
          <w:szCs w:val="20"/>
        </w:rPr>
        <w:t>przez członków zespołu badawczego w za</w:t>
      </w:r>
      <w:r w:rsidRPr="00007934">
        <w:rPr>
          <w:rFonts w:ascii="Arial" w:hAnsi="Arial" w:cs="Arial"/>
          <w:sz w:val="20"/>
          <w:szCs w:val="20"/>
        </w:rPr>
        <w:t>kresie analiz związanych z wdrażaniem nowych technologii w transporcie</w:t>
      </w:r>
      <w:r w:rsidRPr="00007934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984"/>
        <w:gridCol w:w="2588"/>
        <w:gridCol w:w="1627"/>
        <w:gridCol w:w="1821"/>
      </w:tblGrid>
      <w:tr w:rsidR="00007934" w:rsidRPr="008E5FF7" w:rsidTr="005E12F3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61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8761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8761A">
              <w:rPr>
                <w:rFonts w:ascii="Arial" w:hAnsi="Arial" w:cs="Arial"/>
                <w:sz w:val="20"/>
                <w:szCs w:val="20"/>
              </w:rPr>
              <w:t xml:space="preserve">Nazwa projektu </w:t>
            </w:r>
          </w:p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471FBE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18"/>
                <w:szCs w:val="20"/>
              </w:rPr>
            </w:pPr>
            <w:r w:rsidRPr="00471FBE">
              <w:rPr>
                <w:rFonts w:ascii="Arial" w:hAnsi="Arial" w:cs="Arial"/>
                <w:sz w:val="18"/>
                <w:szCs w:val="20"/>
              </w:rPr>
              <w:t>Podmiot, na rzecz którego usługi zostały wykonane</w:t>
            </w:r>
          </w:p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71FBE">
              <w:rPr>
                <w:rFonts w:ascii="Arial" w:hAnsi="Arial" w:cs="Arial"/>
                <w:sz w:val="18"/>
                <w:szCs w:val="20"/>
              </w:rPr>
              <w:t>/nazwa, adres/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8761A">
              <w:rPr>
                <w:rFonts w:ascii="Arial" w:hAnsi="Arial" w:cs="Arial"/>
                <w:sz w:val="20"/>
                <w:szCs w:val="20"/>
              </w:rPr>
              <w:t>Data wykonania usługi</w:t>
            </w:r>
          </w:p>
        </w:tc>
      </w:tr>
      <w:tr w:rsidR="00007934" w:rsidRPr="008E5FF7" w:rsidTr="005E12F3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34" w:rsidRPr="008E5FF7" w:rsidTr="005E12F3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34" w:rsidRPr="008E5FF7" w:rsidTr="005E12F3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4" w:rsidRPr="0008761A" w:rsidRDefault="00007934" w:rsidP="005E12F3">
            <w:pPr>
              <w:pStyle w:val="Zwykytekst"/>
              <w:tabs>
                <w:tab w:val="left" w:pos="567"/>
              </w:tabs>
              <w:spacing w:line="31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934" w:rsidRPr="008E5FF7" w:rsidRDefault="00007934" w:rsidP="00007934">
      <w:pPr>
        <w:pStyle w:val="Zwykytekst"/>
        <w:tabs>
          <w:tab w:val="left" w:pos="426"/>
        </w:tabs>
        <w:spacing w:line="312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07934" w:rsidRDefault="00007934" w:rsidP="00007934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  <w:r w:rsidRPr="008E5FF7">
        <w:rPr>
          <w:rFonts w:ascii="Arial" w:hAnsi="Arial" w:cs="Arial"/>
          <w:sz w:val="20"/>
          <w:szCs w:val="20"/>
        </w:rPr>
        <w:t xml:space="preserve">Załącznikami do niniejszego formularza, stanowiącymi integralną część oferty, </w:t>
      </w:r>
      <w:r>
        <w:rPr>
          <w:rFonts w:ascii="Arial" w:hAnsi="Arial" w:cs="Arial"/>
          <w:sz w:val="20"/>
          <w:szCs w:val="20"/>
        </w:rPr>
        <w:t xml:space="preserve">są </w:t>
      </w:r>
      <w:r w:rsidRPr="008E5FF7">
        <w:rPr>
          <w:rFonts w:ascii="Arial" w:hAnsi="Arial" w:cs="Arial"/>
          <w:sz w:val="20"/>
          <w:szCs w:val="20"/>
        </w:rPr>
        <w:t xml:space="preserve">kopie dokumentów poświadczających posiadanie doświadczenia </w:t>
      </w: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ww. </w:t>
      </w:r>
      <w:r>
        <w:rPr>
          <w:rFonts w:ascii="Arial" w:hAnsi="Arial" w:cs="Arial"/>
          <w:sz w:val="20"/>
          <w:szCs w:val="20"/>
        </w:rPr>
        <w:t>obszarze -         s</w:t>
      </w:r>
      <w:r w:rsidRPr="008E5FF7">
        <w:rPr>
          <w:rFonts w:ascii="Arial" w:hAnsi="Arial" w:cs="Arial"/>
          <w:sz w:val="20"/>
          <w:szCs w:val="20"/>
        </w:rPr>
        <w:t>ztuk;</w:t>
      </w:r>
    </w:p>
    <w:p w:rsidR="00007934" w:rsidRDefault="00007934" w:rsidP="00007934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</w:p>
    <w:p w:rsidR="00007934" w:rsidRDefault="00007934" w:rsidP="00007934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</w:p>
    <w:p w:rsidR="00007934" w:rsidRDefault="00007934" w:rsidP="00007934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</w:p>
    <w:p w:rsidR="00007934" w:rsidRDefault="00007934" w:rsidP="00007934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</w:p>
    <w:p w:rsidR="00007934" w:rsidRDefault="00007934" w:rsidP="00007934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</w:p>
    <w:p w:rsidR="00007934" w:rsidRDefault="00007934" w:rsidP="001522F4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</w:p>
    <w:p w:rsidR="00007934" w:rsidRDefault="00007934" w:rsidP="001522F4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</w:p>
    <w:p w:rsidR="00007934" w:rsidRDefault="00007934" w:rsidP="001522F4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</w:p>
    <w:p w:rsidR="00007934" w:rsidRPr="008E5FF7" w:rsidRDefault="00007934" w:rsidP="001522F4">
      <w:pPr>
        <w:keepNext/>
        <w:spacing w:before="120"/>
        <w:jc w:val="both"/>
        <w:rPr>
          <w:rFonts w:ascii="Arial" w:hAnsi="Arial" w:cs="Arial"/>
          <w:sz w:val="20"/>
          <w:szCs w:val="20"/>
        </w:rPr>
      </w:pPr>
    </w:p>
    <w:p w:rsidR="00005EC6" w:rsidRPr="008E5FF7" w:rsidRDefault="00005EC6" w:rsidP="00763768">
      <w:pPr>
        <w:rPr>
          <w:rFonts w:ascii="Arial" w:hAnsi="Arial" w:cs="Arial"/>
          <w:b/>
          <w:sz w:val="20"/>
          <w:szCs w:val="20"/>
        </w:rPr>
      </w:pPr>
    </w:p>
    <w:p w:rsidR="00005EC6" w:rsidRPr="008E5FF7" w:rsidRDefault="00005EC6" w:rsidP="004A5573">
      <w:pPr>
        <w:jc w:val="both"/>
        <w:rPr>
          <w:rFonts w:ascii="Arial" w:hAnsi="Arial" w:cs="Arial"/>
          <w:sz w:val="20"/>
          <w:szCs w:val="20"/>
        </w:rPr>
      </w:pPr>
    </w:p>
    <w:p w:rsidR="00005EC6" w:rsidRPr="008E5FF7" w:rsidRDefault="00005EC6" w:rsidP="004A557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4A5573" w:rsidRPr="008E5FF7" w:rsidTr="00FB5CF4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4A5573" w:rsidRPr="008E5FF7" w:rsidRDefault="004A5573" w:rsidP="00FB5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F7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:rsidR="004A5573" w:rsidRPr="008E5FF7" w:rsidRDefault="004A5573" w:rsidP="00FB5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4A5573" w:rsidRPr="008E5FF7" w:rsidRDefault="004A5573" w:rsidP="00FB5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F7">
              <w:rPr>
                <w:rFonts w:ascii="Arial" w:hAnsi="Arial" w:cs="Arial"/>
                <w:sz w:val="20"/>
                <w:szCs w:val="20"/>
              </w:rPr>
              <w:t>(podpis osoby/</w:t>
            </w:r>
            <w:proofErr w:type="spellStart"/>
            <w:r w:rsidRPr="008E5FF7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8E5FF7">
              <w:rPr>
                <w:rFonts w:ascii="Arial" w:hAnsi="Arial" w:cs="Arial"/>
                <w:sz w:val="20"/>
                <w:szCs w:val="20"/>
              </w:rPr>
              <w:t xml:space="preserve"> uprawnionej/</w:t>
            </w:r>
            <w:proofErr w:type="spellStart"/>
            <w:r w:rsidRPr="008E5FF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4A5573" w:rsidRPr="008E5FF7" w:rsidRDefault="004A5573" w:rsidP="00FB5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F7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36766C" w:rsidRPr="008E5FF7" w:rsidRDefault="0036766C" w:rsidP="008E44E2">
      <w:pPr>
        <w:jc w:val="both"/>
        <w:rPr>
          <w:rFonts w:ascii="Arial" w:hAnsi="Arial" w:cs="Arial"/>
          <w:i/>
          <w:sz w:val="20"/>
          <w:szCs w:val="20"/>
          <w:vertAlign w:val="superscript"/>
        </w:rPr>
      </w:pPr>
    </w:p>
    <w:p w:rsidR="00750A45" w:rsidRPr="008E5FF7" w:rsidRDefault="00750A45" w:rsidP="00750A45">
      <w:pPr>
        <w:rPr>
          <w:rFonts w:ascii="Arial" w:hAnsi="Arial" w:cs="Arial"/>
          <w:i/>
          <w:sz w:val="20"/>
          <w:szCs w:val="20"/>
        </w:rPr>
      </w:pPr>
      <w:r w:rsidRPr="008E5FF7">
        <w:rPr>
          <w:rFonts w:ascii="Arial" w:hAnsi="Arial" w:cs="Arial"/>
          <w:i/>
          <w:sz w:val="20"/>
          <w:szCs w:val="20"/>
        </w:rPr>
        <w:t>* niepotrzebne skreślić</w:t>
      </w:r>
    </w:p>
    <w:sectPr w:rsidR="00750A45" w:rsidRPr="008E5FF7" w:rsidSect="00642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418" w:right="1134" w:bottom="1418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90" w:rsidRDefault="006C2190">
      <w:r>
        <w:separator/>
      </w:r>
    </w:p>
  </w:endnote>
  <w:endnote w:type="continuationSeparator" w:id="0">
    <w:p w:rsidR="006C2190" w:rsidRDefault="006C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88083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880836" w:rsidP="00D667A4">
    <w:pPr>
      <w:pStyle w:val="Stopka"/>
      <w:framePr w:h="680" w:hRule="exact" w:wrap="around" w:vAnchor="text" w:hAnchor="page" w:x="5911" w:y="15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793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42627" w:rsidRDefault="00242627" w:rsidP="005C73CC">
    <w:pPr>
      <w:tabs>
        <w:tab w:val="lef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90" w:rsidRDefault="006C2190">
      <w:r>
        <w:separator/>
      </w:r>
    </w:p>
  </w:footnote>
  <w:footnote w:type="continuationSeparator" w:id="0">
    <w:p w:rsidR="006C2190" w:rsidRDefault="006C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0D" w:rsidRDefault="006C21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094376" o:spid="_x0000_s2052" type="#_x0000_t75" style="position:absolute;margin-left:0;margin-top:0;width:481.8pt;height:481.8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B7B" w:rsidRDefault="0047080D" w:rsidP="00DE3B7B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92710</wp:posOffset>
          </wp:positionV>
          <wp:extent cx="2171700" cy="544195"/>
          <wp:effectExtent l="19050" t="0" r="0" b="0"/>
          <wp:wrapTopAndBottom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2242" w:rsidRPr="00DE3B7B" w:rsidRDefault="00642242" w:rsidP="00DE3B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0D" w:rsidRDefault="006C21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094375" o:spid="_x0000_s2051" type="#_x0000_t75" style="position:absolute;margin-left:0;margin-top:0;width:481.8pt;height:481.8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96D"/>
    <w:multiLevelType w:val="hybridMultilevel"/>
    <w:tmpl w:val="39C0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B68"/>
    <w:multiLevelType w:val="hybridMultilevel"/>
    <w:tmpl w:val="6DE2DC24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3C0FD98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429DF"/>
    <w:multiLevelType w:val="hybridMultilevel"/>
    <w:tmpl w:val="E0162EDA"/>
    <w:lvl w:ilvl="0" w:tplc="E3B66F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4F7FF5"/>
    <w:multiLevelType w:val="hybridMultilevel"/>
    <w:tmpl w:val="640A3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0A80"/>
    <w:multiLevelType w:val="hybridMultilevel"/>
    <w:tmpl w:val="9562341C"/>
    <w:lvl w:ilvl="0" w:tplc="9132B3E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2BB3CBB"/>
    <w:multiLevelType w:val="hybridMultilevel"/>
    <w:tmpl w:val="3FB425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7" w15:restartNumberingAfterBreak="0">
    <w:nsid w:val="19837C27"/>
    <w:multiLevelType w:val="hybridMultilevel"/>
    <w:tmpl w:val="53462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DA1887D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12" w15:restartNumberingAfterBreak="0">
    <w:nsid w:val="2CA26B8D"/>
    <w:multiLevelType w:val="hybridMultilevel"/>
    <w:tmpl w:val="036A6028"/>
    <w:lvl w:ilvl="0" w:tplc="A280AFC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5603AB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6" w15:restartNumberingAfterBreak="0">
    <w:nsid w:val="3A800D33"/>
    <w:multiLevelType w:val="hybridMultilevel"/>
    <w:tmpl w:val="AD866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41B872B4"/>
    <w:multiLevelType w:val="hybridMultilevel"/>
    <w:tmpl w:val="7BD8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BC167D"/>
    <w:multiLevelType w:val="hybridMultilevel"/>
    <w:tmpl w:val="E6E6C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22D5"/>
    <w:multiLevelType w:val="hybridMultilevel"/>
    <w:tmpl w:val="20DAB61E"/>
    <w:lvl w:ilvl="0" w:tplc="0F160F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E03EF"/>
    <w:multiLevelType w:val="hybridMultilevel"/>
    <w:tmpl w:val="4D7E7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E2F2605"/>
    <w:multiLevelType w:val="hybridMultilevel"/>
    <w:tmpl w:val="772AE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8E47B4"/>
    <w:multiLevelType w:val="hybridMultilevel"/>
    <w:tmpl w:val="35A0B5E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79F4912"/>
    <w:multiLevelType w:val="hybridMultilevel"/>
    <w:tmpl w:val="31A01FB8"/>
    <w:lvl w:ilvl="0" w:tplc="2A708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113AAD"/>
    <w:multiLevelType w:val="hybridMultilevel"/>
    <w:tmpl w:val="99B2B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310A21"/>
    <w:multiLevelType w:val="hybridMultilevel"/>
    <w:tmpl w:val="B3544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1C4F0D"/>
    <w:multiLevelType w:val="hybridMultilevel"/>
    <w:tmpl w:val="E8B4DC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4E166A"/>
    <w:multiLevelType w:val="hybridMultilevel"/>
    <w:tmpl w:val="B45CB0B6"/>
    <w:lvl w:ilvl="0" w:tplc="C684389A">
      <w:start w:val="1"/>
      <w:numFmt w:val="decimal"/>
      <w:lvlText w:val="%1."/>
      <w:lvlJc w:val="left"/>
      <w:pPr>
        <w:ind w:left="84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6"/>
  </w:num>
  <w:num w:numId="5">
    <w:abstractNumId w:val="30"/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3"/>
  </w:num>
  <w:num w:numId="9">
    <w:abstractNumId w:val="2"/>
  </w:num>
  <w:num w:numId="10">
    <w:abstractNumId w:val="33"/>
  </w:num>
  <w:num w:numId="11">
    <w:abstractNumId w:val="17"/>
  </w:num>
  <w:num w:numId="12">
    <w:abstractNumId w:val="0"/>
  </w:num>
  <w:num w:numId="13">
    <w:abstractNumId w:val="1"/>
  </w:num>
  <w:num w:numId="14">
    <w:abstractNumId w:val="4"/>
  </w:num>
  <w:num w:numId="15">
    <w:abstractNumId w:val="29"/>
  </w:num>
  <w:num w:numId="16">
    <w:abstractNumId w:val="7"/>
  </w:num>
  <w:num w:numId="17">
    <w:abstractNumId w:val="20"/>
  </w:num>
  <w:num w:numId="18">
    <w:abstractNumId w:val="3"/>
  </w:num>
  <w:num w:numId="19">
    <w:abstractNumId w:val="28"/>
  </w:num>
  <w:num w:numId="20">
    <w:abstractNumId w:val="24"/>
  </w:num>
  <w:num w:numId="21">
    <w:abstractNumId w:val="31"/>
  </w:num>
  <w:num w:numId="22">
    <w:abstractNumId w:val="12"/>
  </w:num>
  <w:num w:numId="23">
    <w:abstractNumId w:val="11"/>
  </w:num>
  <w:num w:numId="24">
    <w:abstractNumId w:val="18"/>
  </w:num>
  <w:num w:numId="25">
    <w:abstractNumId w:val="14"/>
  </w:num>
  <w:num w:numId="26">
    <w:abstractNumId w:val="9"/>
  </w:num>
  <w:num w:numId="27">
    <w:abstractNumId w:val="32"/>
  </w:num>
  <w:num w:numId="28">
    <w:abstractNumId w:val="10"/>
  </w:num>
  <w:num w:numId="29">
    <w:abstractNumId w:val="19"/>
  </w:num>
  <w:num w:numId="30">
    <w:abstractNumId w:val="16"/>
  </w:num>
  <w:num w:numId="31">
    <w:abstractNumId w:val="22"/>
  </w:num>
  <w:num w:numId="32">
    <w:abstractNumId w:val="5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0844"/>
    <w:rsid w:val="00002BC3"/>
    <w:rsid w:val="00002DBA"/>
    <w:rsid w:val="00004645"/>
    <w:rsid w:val="000056CE"/>
    <w:rsid w:val="00005EC6"/>
    <w:rsid w:val="00007934"/>
    <w:rsid w:val="000265DC"/>
    <w:rsid w:val="00032616"/>
    <w:rsid w:val="00033BFC"/>
    <w:rsid w:val="00044F54"/>
    <w:rsid w:val="00046D78"/>
    <w:rsid w:val="00053B89"/>
    <w:rsid w:val="00061138"/>
    <w:rsid w:val="000853CE"/>
    <w:rsid w:val="0008761A"/>
    <w:rsid w:val="000C49D9"/>
    <w:rsid w:val="000C6932"/>
    <w:rsid w:val="000C6D88"/>
    <w:rsid w:val="000D2CC7"/>
    <w:rsid w:val="000D755D"/>
    <w:rsid w:val="000E37C4"/>
    <w:rsid w:val="000E610A"/>
    <w:rsid w:val="000E78D7"/>
    <w:rsid w:val="000F0423"/>
    <w:rsid w:val="000F07B6"/>
    <w:rsid w:val="000F3D3C"/>
    <w:rsid w:val="000F5560"/>
    <w:rsid w:val="00102F8C"/>
    <w:rsid w:val="001053B6"/>
    <w:rsid w:val="00106562"/>
    <w:rsid w:val="00123BEF"/>
    <w:rsid w:val="001266AD"/>
    <w:rsid w:val="001275E4"/>
    <w:rsid w:val="00136C83"/>
    <w:rsid w:val="0014231F"/>
    <w:rsid w:val="001522F4"/>
    <w:rsid w:val="00162857"/>
    <w:rsid w:val="001674B3"/>
    <w:rsid w:val="00167E2B"/>
    <w:rsid w:val="00175271"/>
    <w:rsid w:val="00177CFA"/>
    <w:rsid w:val="00187A21"/>
    <w:rsid w:val="001909E0"/>
    <w:rsid w:val="001A63A5"/>
    <w:rsid w:val="001B3472"/>
    <w:rsid w:val="001B3FCD"/>
    <w:rsid w:val="001E2D51"/>
    <w:rsid w:val="001F2C07"/>
    <w:rsid w:val="001F7225"/>
    <w:rsid w:val="00200847"/>
    <w:rsid w:val="00211370"/>
    <w:rsid w:val="00220B01"/>
    <w:rsid w:val="002248DB"/>
    <w:rsid w:val="0023502E"/>
    <w:rsid w:val="00240A52"/>
    <w:rsid w:val="00242627"/>
    <w:rsid w:val="00242A59"/>
    <w:rsid w:val="002444CE"/>
    <w:rsid w:val="00255BFD"/>
    <w:rsid w:val="0025648B"/>
    <w:rsid w:val="002564C9"/>
    <w:rsid w:val="00260D10"/>
    <w:rsid w:val="00262A1B"/>
    <w:rsid w:val="002630AC"/>
    <w:rsid w:val="002639F9"/>
    <w:rsid w:val="00265ECC"/>
    <w:rsid w:val="00271029"/>
    <w:rsid w:val="00280CD3"/>
    <w:rsid w:val="0029094B"/>
    <w:rsid w:val="00290F50"/>
    <w:rsid w:val="0029211C"/>
    <w:rsid w:val="0029643B"/>
    <w:rsid w:val="00297323"/>
    <w:rsid w:val="002A009B"/>
    <w:rsid w:val="002A0767"/>
    <w:rsid w:val="002A6200"/>
    <w:rsid w:val="002C0A65"/>
    <w:rsid w:val="002C43A1"/>
    <w:rsid w:val="002C54F8"/>
    <w:rsid w:val="002E5DEA"/>
    <w:rsid w:val="002F2182"/>
    <w:rsid w:val="002F4087"/>
    <w:rsid w:val="002F568B"/>
    <w:rsid w:val="002F6C52"/>
    <w:rsid w:val="002F7558"/>
    <w:rsid w:val="00300B51"/>
    <w:rsid w:val="00310FC4"/>
    <w:rsid w:val="00311D79"/>
    <w:rsid w:val="003167D8"/>
    <w:rsid w:val="003179AB"/>
    <w:rsid w:val="00322C28"/>
    <w:rsid w:val="00324242"/>
    <w:rsid w:val="00331F2C"/>
    <w:rsid w:val="00332223"/>
    <w:rsid w:val="003358B3"/>
    <w:rsid w:val="0033594C"/>
    <w:rsid w:val="003447A2"/>
    <w:rsid w:val="00351F20"/>
    <w:rsid w:val="0036766C"/>
    <w:rsid w:val="003678CC"/>
    <w:rsid w:val="0037686C"/>
    <w:rsid w:val="00377DA8"/>
    <w:rsid w:val="0038668B"/>
    <w:rsid w:val="00395D30"/>
    <w:rsid w:val="0039615F"/>
    <w:rsid w:val="003A069D"/>
    <w:rsid w:val="003A21EB"/>
    <w:rsid w:val="003A57EF"/>
    <w:rsid w:val="003B12C7"/>
    <w:rsid w:val="003B3CEE"/>
    <w:rsid w:val="003B5FCA"/>
    <w:rsid w:val="003B6729"/>
    <w:rsid w:val="003B7CA1"/>
    <w:rsid w:val="003C02E3"/>
    <w:rsid w:val="003C064B"/>
    <w:rsid w:val="003C5B40"/>
    <w:rsid w:val="003C715D"/>
    <w:rsid w:val="003D524D"/>
    <w:rsid w:val="003D6F7A"/>
    <w:rsid w:val="003E1E16"/>
    <w:rsid w:val="003E22DD"/>
    <w:rsid w:val="003E76B0"/>
    <w:rsid w:val="003F3743"/>
    <w:rsid w:val="003F6B62"/>
    <w:rsid w:val="00416E45"/>
    <w:rsid w:val="00421ADD"/>
    <w:rsid w:val="00424211"/>
    <w:rsid w:val="00431D1D"/>
    <w:rsid w:val="00432666"/>
    <w:rsid w:val="004327AD"/>
    <w:rsid w:val="00436963"/>
    <w:rsid w:val="00440BEE"/>
    <w:rsid w:val="0044272F"/>
    <w:rsid w:val="0044799D"/>
    <w:rsid w:val="00453F84"/>
    <w:rsid w:val="00460DB1"/>
    <w:rsid w:val="004623C7"/>
    <w:rsid w:val="00465E0E"/>
    <w:rsid w:val="0047080D"/>
    <w:rsid w:val="00470A41"/>
    <w:rsid w:val="00471FBE"/>
    <w:rsid w:val="004727CE"/>
    <w:rsid w:val="004764D1"/>
    <w:rsid w:val="0048406B"/>
    <w:rsid w:val="00487AC7"/>
    <w:rsid w:val="00490E87"/>
    <w:rsid w:val="00491444"/>
    <w:rsid w:val="00492134"/>
    <w:rsid w:val="00492CE7"/>
    <w:rsid w:val="0049346C"/>
    <w:rsid w:val="004A5573"/>
    <w:rsid w:val="004A5E0B"/>
    <w:rsid w:val="004A679B"/>
    <w:rsid w:val="004A6DF7"/>
    <w:rsid w:val="004B7C68"/>
    <w:rsid w:val="004C1ADF"/>
    <w:rsid w:val="004D2913"/>
    <w:rsid w:val="004D5917"/>
    <w:rsid w:val="004F12C4"/>
    <w:rsid w:val="004F1305"/>
    <w:rsid w:val="004F2715"/>
    <w:rsid w:val="004F56D4"/>
    <w:rsid w:val="004F7A3D"/>
    <w:rsid w:val="00500730"/>
    <w:rsid w:val="00505541"/>
    <w:rsid w:val="00510180"/>
    <w:rsid w:val="0053619D"/>
    <w:rsid w:val="0053775C"/>
    <w:rsid w:val="00541BF7"/>
    <w:rsid w:val="00545F0B"/>
    <w:rsid w:val="00546AF7"/>
    <w:rsid w:val="00547B7F"/>
    <w:rsid w:val="00547D8B"/>
    <w:rsid w:val="00550349"/>
    <w:rsid w:val="005715E1"/>
    <w:rsid w:val="005727F6"/>
    <w:rsid w:val="00575D81"/>
    <w:rsid w:val="005768A5"/>
    <w:rsid w:val="00585AFD"/>
    <w:rsid w:val="00590D5F"/>
    <w:rsid w:val="005929DB"/>
    <w:rsid w:val="00594C05"/>
    <w:rsid w:val="0059594A"/>
    <w:rsid w:val="005B5D39"/>
    <w:rsid w:val="005B703F"/>
    <w:rsid w:val="005C31EE"/>
    <w:rsid w:val="005C73CC"/>
    <w:rsid w:val="005D7B65"/>
    <w:rsid w:val="005E4E65"/>
    <w:rsid w:val="005E660D"/>
    <w:rsid w:val="005E7C16"/>
    <w:rsid w:val="005F44E7"/>
    <w:rsid w:val="005F7673"/>
    <w:rsid w:val="00601FDD"/>
    <w:rsid w:val="00603491"/>
    <w:rsid w:val="006113DE"/>
    <w:rsid w:val="006132A3"/>
    <w:rsid w:val="0061350A"/>
    <w:rsid w:val="00620D67"/>
    <w:rsid w:val="00625DF4"/>
    <w:rsid w:val="00636BBC"/>
    <w:rsid w:val="006407AE"/>
    <w:rsid w:val="00642242"/>
    <w:rsid w:val="00644903"/>
    <w:rsid w:val="00647A04"/>
    <w:rsid w:val="00650449"/>
    <w:rsid w:val="0065354E"/>
    <w:rsid w:val="00653D03"/>
    <w:rsid w:val="00660E5B"/>
    <w:rsid w:val="00662DE4"/>
    <w:rsid w:val="00663B14"/>
    <w:rsid w:val="00666C26"/>
    <w:rsid w:val="00666DDD"/>
    <w:rsid w:val="00673978"/>
    <w:rsid w:val="00675FBB"/>
    <w:rsid w:val="00676D27"/>
    <w:rsid w:val="006811D8"/>
    <w:rsid w:val="00684AD3"/>
    <w:rsid w:val="0069194F"/>
    <w:rsid w:val="00691A3A"/>
    <w:rsid w:val="006938C0"/>
    <w:rsid w:val="006A58EC"/>
    <w:rsid w:val="006A64F9"/>
    <w:rsid w:val="006B0CF4"/>
    <w:rsid w:val="006B7BE2"/>
    <w:rsid w:val="006C2190"/>
    <w:rsid w:val="006D0B37"/>
    <w:rsid w:val="006D2EC0"/>
    <w:rsid w:val="006D4250"/>
    <w:rsid w:val="006E57F7"/>
    <w:rsid w:val="006E75B8"/>
    <w:rsid w:val="006F245B"/>
    <w:rsid w:val="00700A62"/>
    <w:rsid w:val="007020DB"/>
    <w:rsid w:val="00702229"/>
    <w:rsid w:val="0070637A"/>
    <w:rsid w:val="00706402"/>
    <w:rsid w:val="00706F4B"/>
    <w:rsid w:val="0070717D"/>
    <w:rsid w:val="007078F4"/>
    <w:rsid w:val="0071641E"/>
    <w:rsid w:val="00726550"/>
    <w:rsid w:val="00726EAE"/>
    <w:rsid w:val="00735420"/>
    <w:rsid w:val="007433F3"/>
    <w:rsid w:val="00745C58"/>
    <w:rsid w:val="00746327"/>
    <w:rsid w:val="00750A45"/>
    <w:rsid w:val="00755FB6"/>
    <w:rsid w:val="00763768"/>
    <w:rsid w:val="007843B0"/>
    <w:rsid w:val="007927A7"/>
    <w:rsid w:val="007B0897"/>
    <w:rsid w:val="007B108F"/>
    <w:rsid w:val="007C4E84"/>
    <w:rsid w:val="007C4F2F"/>
    <w:rsid w:val="007D2A0E"/>
    <w:rsid w:val="007D331E"/>
    <w:rsid w:val="007E20E5"/>
    <w:rsid w:val="007E49AE"/>
    <w:rsid w:val="0080663A"/>
    <w:rsid w:val="00810C4F"/>
    <w:rsid w:val="00825F42"/>
    <w:rsid w:val="0083133B"/>
    <w:rsid w:val="0084238E"/>
    <w:rsid w:val="00845511"/>
    <w:rsid w:val="00846566"/>
    <w:rsid w:val="00850D10"/>
    <w:rsid w:val="00852AB0"/>
    <w:rsid w:val="00861845"/>
    <w:rsid w:val="00867EFA"/>
    <w:rsid w:val="0087695C"/>
    <w:rsid w:val="00877E57"/>
    <w:rsid w:val="0088042A"/>
    <w:rsid w:val="00880836"/>
    <w:rsid w:val="008817A0"/>
    <w:rsid w:val="008A2157"/>
    <w:rsid w:val="008A5132"/>
    <w:rsid w:val="008A6FEA"/>
    <w:rsid w:val="008B5854"/>
    <w:rsid w:val="008C1185"/>
    <w:rsid w:val="008C1D2A"/>
    <w:rsid w:val="008C23D0"/>
    <w:rsid w:val="008D0821"/>
    <w:rsid w:val="008D0F32"/>
    <w:rsid w:val="008E0EDF"/>
    <w:rsid w:val="008E1EAB"/>
    <w:rsid w:val="008E3557"/>
    <w:rsid w:val="008E44E2"/>
    <w:rsid w:val="008E5FF7"/>
    <w:rsid w:val="008E666A"/>
    <w:rsid w:val="008F07B4"/>
    <w:rsid w:val="008F18DD"/>
    <w:rsid w:val="008F5A8D"/>
    <w:rsid w:val="00906F49"/>
    <w:rsid w:val="00910ADD"/>
    <w:rsid w:val="00916EE4"/>
    <w:rsid w:val="00922397"/>
    <w:rsid w:val="009267F8"/>
    <w:rsid w:val="00945738"/>
    <w:rsid w:val="009525CB"/>
    <w:rsid w:val="00957EBB"/>
    <w:rsid w:val="00961015"/>
    <w:rsid w:val="00971682"/>
    <w:rsid w:val="00981249"/>
    <w:rsid w:val="00981EF5"/>
    <w:rsid w:val="0098567C"/>
    <w:rsid w:val="00990089"/>
    <w:rsid w:val="009917E5"/>
    <w:rsid w:val="009950FE"/>
    <w:rsid w:val="00995EAE"/>
    <w:rsid w:val="009A2BB2"/>
    <w:rsid w:val="009A433D"/>
    <w:rsid w:val="009A6022"/>
    <w:rsid w:val="009B0808"/>
    <w:rsid w:val="009B199F"/>
    <w:rsid w:val="009C1401"/>
    <w:rsid w:val="009C4DD9"/>
    <w:rsid w:val="009C5E36"/>
    <w:rsid w:val="009D47CE"/>
    <w:rsid w:val="009E61AC"/>
    <w:rsid w:val="009F1B20"/>
    <w:rsid w:val="00A0032B"/>
    <w:rsid w:val="00A01A01"/>
    <w:rsid w:val="00A03325"/>
    <w:rsid w:val="00A13AF4"/>
    <w:rsid w:val="00A14724"/>
    <w:rsid w:val="00A15FB7"/>
    <w:rsid w:val="00A17728"/>
    <w:rsid w:val="00A26A82"/>
    <w:rsid w:val="00A31413"/>
    <w:rsid w:val="00A31EB4"/>
    <w:rsid w:val="00A37439"/>
    <w:rsid w:val="00A377D9"/>
    <w:rsid w:val="00A43CCB"/>
    <w:rsid w:val="00A50770"/>
    <w:rsid w:val="00A5259E"/>
    <w:rsid w:val="00A63658"/>
    <w:rsid w:val="00A64E6A"/>
    <w:rsid w:val="00A7381F"/>
    <w:rsid w:val="00A8474D"/>
    <w:rsid w:val="00A92B43"/>
    <w:rsid w:val="00AD1E8E"/>
    <w:rsid w:val="00AD2D89"/>
    <w:rsid w:val="00AD6D2B"/>
    <w:rsid w:val="00AE0EFA"/>
    <w:rsid w:val="00B027E2"/>
    <w:rsid w:val="00B10CE1"/>
    <w:rsid w:val="00B13118"/>
    <w:rsid w:val="00B15D34"/>
    <w:rsid w:val="00B24168"/>
    <w:rsid w:val="00B24A37"/>
    <w:rsid w:val="00B30542"/>
    <w:rsid w:val="00B32AAD"/>
    <w:rsid w:val="00B3340F"/>
    <w:rsid w:val="00B36E4C"/>
    <w:rsid w:val="00B42DF9"/>
    <w:rsid w:val="00B43854"/>
    <w:rsid w:val="00B43C65"/>
    <w:rsid w:val="00B51EA1"/>
    <w:rsid w:val="00B54B96"/>
    <w:rsid w:val="00B6398E"/>
    <w:rsid w:val="00B65D4F"/>
    <w:rsid w:val="00B75F51"/>
    <w:rsid w:val="00B84D8F"/>
    <w:rsid w:val="00B87985"/>
    <w:rsid w:val="00B975C4"/>
    <w:rsid w:val="00BA1ABF"/>
    <w:rsid w:val="00BA3E36"/>
    <w:rsid w:val="00BA5D3A"/>
    <w:rsid w:val="00BA7F16"/>
    <w:rsid w:val="00BB0311"/>
    <w:rsid w:val="00BC1231"/>
    <w:rsid w:val="00BC2F2A"/>
    <w:rsid w:val="00BC7E26"/>
    <w:rsid w:val="00BD26E4"/>
    <w:rsid w:val="00BE2967"/>
    <w:rsid w:val="00BF22DF"/>
    <w:rsid w:val="00C118BE"/>
    <w:rsid w:val="00C13D2D"/>
    <w:rsid w:val="00C1601C"/>
    <w:rsid w:val="00C166DD"/>
    <w:rsid w:val="00C20F97"/>
    <w:rsid w:val="00C21DDA"/>
    <w:rsid w:val="00C274A4"/>
    <w:rsid w:val="00C30705"/>
    <w:rsid w:val="00C407DD"/>
    <w:rsid w:val="00C42A00"/>
    <w:rsid w:val="00C4610D"/>
    <w:rsid w:val="00C57733"/>
    <w:rsid w:val="00C61773"/>
    <w:rsid w:val="00C646B5"/>
    <w:rsid w:val="00C649B4"/>
    <w:rsid w:val="00C66C48"/>
    <w:rsid w:val="00C67E7A"/>
    <w:rsid w:val="00C75DA1"/>
    <w:rsid w:val="00C7664E"/>
    <w:rsid w:val="00C773C6"/>
    <w:rsid w:val="00C77C78"/>
    <w:rsid w:val="00C805F8"/>
    <w:rsid w:val="00C8111E"/>
    <w:rsid w:val="00C8506E"/>
    <w:rsid w:val="00C900B0"/>
    <w:rsid w:val="00CA1066"/>
    <w:rsid w:val="00CA4004"/>
    <w:rsid w:val="00CA65F3"/>
    <w:rsid w:val="00CA7DD0"/>
    <w:rsid w:val="00CC14D6"/>
    <w:rsid w:val="00CC7F67"/>
    <w:rsid w:val="00CD105B"/>
    <w:rsid w:val="00CE13A0"/>
    <w:rsid w:val="00CE3195"/>
    <w:rsid w:val="00CE326A"/>
    <w:rsid w:val="00CE361A"/>
    <w:rsid w:val="00CE7E72"/>
    <w:rsid w:val="00CF604A"/>
    <w:rsid w:val="00CF6CD5"/>
    <w:rsid w:val="00D00354"/>
    <w:rsid w:val="00D020A3"/>
    <w:rsid w:val="00D059DD"/>
    <w:rsid w:val="00D06AFD"/>
    <w:rsid w:val="00D12D2B"/>
    <w:rsid w:val="00D22C88"/>
    <w:rsid w:val="00D23795"/>
    <w:rsid w:val="00D311A4"/>
    <w:rsid w:val="00D37707"/>
    <w:rsid w:val="00D47CCD"/>
    <w:rsid w:val="00D532EA"/>
    <w:rsid w:val="00D667A4"/>
    <w:rsid w:val="00D75C7E"/>
    <w:rsid w:val="00D80C5E"/>
    <w:rsid w:val="00D84B62"/>
    <w:rsid w:val="00D84FED"/>
    <w:rsid w:val="00D85A50"/>
    <w:rsid w:val="00DA2618"/>
    <w:rsid w:val="00DA6487"/>
    <w:rsid w:val="00DA7057"/>
    <w:rsid w:val="00DB030A"/>
    <w:rsid w:val="00DB04B1"/>
    <w:rsid w:val="00DB5136"/>
    <w:rsid w:val="00DB683E"/>
    <w:rsid w:val="00DB781A"/>
    <w:rsid w:val="00DC6491"/>
    <w:rsid w:val="00DC6683"/>
    <w:rsid w:val="00DE1427"/>
    <w:rsid w:val="00DE3B7B"/>
    <w:rsid w:val="00DF0E1E"/>
    <w:rsid w:val="00DF43E8"/>
    <w:rsid w:val="00DF7F00"/>
    <w:rsid w:val="00E01F10"/>
    <w:rsid w:val="00E10CC7"/>
    <w:rsid w:val="00E144A1"/>
    <w:rsid w:val="00E157B9"/>
    <w:rsid w:val="00E17B88"/>
    <w:rsid w:val="00E271B3"/>
    <w:rsid w:val="00E33FC3"/>
    <w:rsid w:val="00E441DF"/>
    <w:rsid w:val="00E45BC9"/>
    <w:rsid w:val="00E501BF"/>
    <w:rsid w:val="00E52D74"/>
    <w:rsid w:val="00E536CD"/>
    <w:rsid w:val="00E602AB"/>
    <w:rsid w:val="00E70752"/>
    <w:rsid w:val="00E7361B"/>
    <w:rsid w:val="00E73C4C"/>
    <w:rsid w:val="00E74524"/>
    <w:rsid w:val="00E7777C"/>
    <w:rsid w:val="00E82B69"/>
    <w:rsid w:val="00E8325E"/>
    <w:rsid w:val="00E9391F"/>
    <w:rsid w:val="00E944A9"/>
    <w:rsid w:val="00E9682F"/>
    <w:rsid w:val="00EC15E4"/>
    <w:rsid w:val="00EC56EB"/>
    <w:rsid w:val="00EC5F36"/>
    <w:rsid w:val="00ED28C9"/>
    <w:rsid w:val="00ED7D37"/>
    <w:rsid w:val="00EE0B79"/>
    <w:rsid w:val="00EE2FE2"/>
    <w:rsid w:val="00EE70C5"/>
    <w:rsid w:val="00EE7D0A"/>
    <w:rsid w:val="00F0147E"/>
    <w:rsid w:val="00F10ECC"/>
    <w:rsid w:val="00F13F42"/>
    <w:rsid w:val="00F22DD0"/>
    <w:rsid w:val="00F25098"/>
    <w:rsid w:val="00F27435"/>
    <w:rsid w:val="00F30FF7"/>
    <w:rsid w:val="00F31318"/>
    <w:rsid w:val="00F3225F"/>
    <w:rsid w:val="00F3451C"/>
    <w:rsid w:val="00F354DC"/>
    <w:rsid w:val="00F35E28"/>
    <w:rsid w:val="00F37E14"/>
    <w:rsid w:val="00F509D8"/>
    <w:rsid w:val="00F55880"/>
    <w:rsid w:val="00F5612F"/>
    <w:rsid w:val="00F60008"/>
    <w:rsid w:val="00F63BE6"/>
    <w:rsid w:val="00F70BF4"/>
    <w:rsid w:val="00F7491B"/>
    <w:rsid w:val="00F74EEC"/>
    <w:rsid w:val="00F92C84"/>
    <w:rsid w:val="00F94A05"/>
    <w:rsid w:val="00F94BAF"/>
    <w:rsid w:val="00FA5EEB"/>
    <w:rsid w:val="00FB5CF4"/>
    <w:rsid w:val="00FC483A"/>
    <w:rsid w:val="00FD1BCA"/>
    <w:rsid w:val="00FD6993"/>
    <w:rsid w:val="00FD7028"/>
    <w:rsid w:val="00FD7C3F"/>
    <w:rsid w:val="00FE25EB"/>
    <w:rsid w:val="00FE6671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8D69AFA6-90C6-4B74-9460-F0538354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8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808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8808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8083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8083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08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80836"/>
    <w:rPr>
      <w:rFonts w:cs="Times New Roman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80836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0836"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80836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</w:style>
  <w:style w:type="character" w:customStyle="1" w:styleId="TekstpodstawowyZnak">
    <w:name w:val="Tekst podstawowy Znak"/>
    <w:link w:val="Tekstpodstawowy"/>
    <w:uiPriority w:val="99"/>
    <w:locked/>
    <w:rsid w:val="00880836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880836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2967"/>
    <w:pPr>
      <w:ind w:left="708"/>
    </w:pPr>
  </w:style>
  <w:style w:type="paragraph" w:styleId="Tekstpodstawowywcity">
    <w:name w:val="Body Text Indent"/>
    <w:basedOn w:val="Normalny"/>
    <w:link w:val="TekstpodstawowywcityZnak"/>
    <w:rsid w:val="003359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3594C"/>
    <w:rPr>
      <w:sz w:val="24"/>
      <w:szCs w:val="24"/>
    </w:rPr>
  </w:style>
  <w:style w:type="character" w:styleId="Odwoanieprzypisudolnego">
    <w:name w:val="footnote reference"/>
    <w:uiPriority w:val="99"/>
    <w:unhideWhenUsed/>
    <w:rsid w:val="00945738"/>
    <w:rPr>
      <w:vertAlign w:val="superscript"/>
    </w:rPr>
  </w:style>
  <w:style w:type="paragraph" w:customStyle="1" w:styleId="Default">
    <w:name w:val="Default"/>
    <w:rsid w:val="0094573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447A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FD702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D7028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C9AA-CB4C-4CB0-8824-5F2C4559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Wieclawska Wieslawa</cp:lastModifiedBy>
  <cp:revision>3</cp:revision>
  <cp:lastPrinted>2019-04-11T07:55:00Z</cp:lastPrinted>
  <dcterms:created xsi:type="dcterms:W3CDTF">2020-09-29T04:45:00Z</dcterms:created>
  <dcterms:modified xsi:type="dcterms:W3CDTF">2020-09-29T09:09:00Z</dcterms:modified>
</cp:coreProperties>
</file>